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0C59" w14:textId="77777777" w:rsidR="00A56B1C" w:rsidRDefault="00152D05">
      <w:pPr>
        <w:jc w:val="center"/>
        <w:rPr>
          <w:b/>
        </w:rPr>
      </w:pPr>
      <w:r>
        <w:rPr>
          <w:b/>
        </w:rPr>
        <w:t>AIŠKINAMASIS RAŠTAS</w:t>
      </w:r>
    </w:p>
    <w:p w14:paraId="4A7794A3" w14:textId="77777777" w:rsidR="00A56B1C" w:rsidRDefault="00152D05">
      <w:pPr>
        <w:jc w:val="center"/>
        <w:rPr>
          <w:b/>
          <w:caps/>
        </w:rPr>
      </w:pPr>
      <w:r>
        <w:rPr>
          <w:b/>
          <w:caps/>
        </w:rPr>
        <w:t>prie kretingos rajono savivaldybės tarybos sprendimo projekto</w:t>
      </w:r>
    </w:p>
    <w:p w14:paraId="688E170A" w14:textId="54515281" w:rsidR="00A56B1C" w:rsidRDefault="00152D05">
      <w:pPr>
        <w:jc w:val="center"/>
        <w:rPr>
          <w:b/>
          <w:bCs/>
        </w:rPr>
      </w:pPr>
      <w:r>
        <w:rPr>
          <w:b/>
        </w:rPr>
        <w:t>„</w:t>
      </w:r>
      <w:r>
        <w:rPr>
          <w:b/>
          <w:bCs/>
        </w:rPr>
        <w:t>DĖL PRITARIMO KULTŪROS PROJEKT</w:t>
      </w:r>
      <w:r w:rsidR="007944A2">
        <w:rPr>
          <w:b/>
          <w:bCs/>
        </w:rPr>
        <w:t>UI</w:t>
      </w:r>
      <w:r>
        <w:rPr>
          <w:b/>
          <w:bCs/>
        </w:rPr>
        <w:t xml:space="preserve">“ </w:t>
      </w:r>
    </w:p>
    <w:p w14:paraId="2E16D511" w14:textId="77777777" w:rsidR="00A56B1C" w:rsidRDefault="00A56B1C"/>
    <w:p w14:paraId="3CF8BF5F" w14:textId="2A74C7B8" w:rsidR="00A56B1C" w:rsidRDefault="00152D05">
      <w:pPr>
        <w:jc w:val="center"/>
        <w:rPr>
          <w:bCs/>
        </w:rPr>
      </w:pPr>
      <w:r>
        <w:rPr>
          <w:bCs/>
        </w:rPr>
        <w:t>2025-</w:t>
      </w:r>
      <w:r w:rsidR="00210E22">
        <w:rPr>
          <w:bCs/>
        </w:rPr>
        <w:t>10</w:t>
      </w:r>
      <w:r>
        <w:rPr>
          <w:bCs/>
        </w:rPr>
        <w:t>-</w:t>
      </w:r>
      <w:r w:rsidR="00210E22">
        <w:rPr>
          <w:bCs/>
        </w:rPr>
        <w:t>23</w:t>
      </w:r>
    </w:p>
    <w:p w14:paraId="2DD28351" w14:textId="77777777" w:rsidR="00A56B1C" w:rsidRDefault="00A56B1C">
      <w:pPr>
        <w:jc w:val="both"/>
        <w:rPr>
          <w:b/>
          <w:lang w:eastAsia="lt-LT"/>
        </w:rPr>
      </w:pPr>
    </w:p>
    <w:p w14:paraId="0004922C" w14:textId="77777777" w:rsidR="00A56B1C" w:rsidRDefault="00152D05">
      <w:pPr>
        <w:ind w:firstLine="851"/>
        <w:jc w:val="both"/>
        <w:rPr>
          <w:b/>
        </w:rPr>
      </w:pPr>
      <w:r>
        <w:rPr>
          <w:b/>
        </w:rPr>
        <w:t>1. Parengto sprendimo projekto tikslas ir uždaviniai.</w:t>
      </w:r>
    </w:p>
    <w:p w14:paraId="4A6849FF" w14:textId="6374CDD3" w:rsidR="00A56B1C" w:rsidRPr="00152D05" w:rsidRDefault="00152D05">
      <w:pPr>
        <w:ind w:firstLine="851"/>
        <w:jc w:val="both"/>
      </w:pPr>
      <w:r w:rsidRPr="00152D05">
        <w:t xml:space="preserve">Sprendimo projekto tikslas – pritarti Kretingos rajono </w:t>
      </w:r>
      <w:r w:rsidR="00210E22">
        <w:t>Darbėnų gimnazijos</w:t>
      </w:r>
      <w:r w:rsidRPr="00152D05">
        <w:t xml:space="preserve"> projekt</w:t>
      </w:r>
      <w:r w:rsidR="007944A2">
        <w:t>ui</w:t>
      </w:r>
      <w:r w:rsidRPr="00152D05">
        <w:t xml:space="preserve"> </w:t>
      </w:r>
      <w:r w:rsidR="00210E22" w:rsidRPr="00210E22">
        <w:t>„Antano Mončio pėdomis: Darbėnų kultūrinio identiteto stiprinimas“</w:t>
      </w:r>
      <w:r w:rsidRPr="00152D05">
        <w:t xml:space="preserve">, </w:t>
      </w:r>
      <w:r w:rsidR="007944A2">
        <w:t xml:space="preserve">gimnazijai </w:t>
      </w:r>
      <w:r w:rsidRPr="00152D05">
        <w:t>dalyvaujant pareiškėj</w:t>
      </w:r>
      <w:r w:rsidR="007944A2">
        <w:t>os</w:t>
      </w:r>
      <w:r w:rsidRPr="00152D05">
        <w:t xml:space="preserve"> teisėmis, ir numatyti Kretingos rajono savivaldybės biudžete ne mažiau kaip 30 proc. nuo visų tinkamų finansuoti minim</w:t>
      </w:r>
      <w:r w:rsidR="00210E22">
        <w:t>o</w:t>
      </w:r>
      <w:r w:rsidRPr="00152D05">
        <w:t xml:space="preserve"> projekt</w:t>
      </w:r>
      <w:r w:rsidR="00210E22">
        <w:t>o</w:t>
      </w:r>
      <w:r w:rsidRPr="00152D05">
        <w:t xml:space="preserve"> išlaidų.</w:t>
      </w:r>
    </w:p>
    <w:p w14:paraId="1DEB9554" w14:textId="77777777" w:rsidR="00A56B1C" w:rsidRPr="00152D05" w:rsidRDefault="00152D05">
      <w:pPr>
        <w:ind w:firstLine="851"/>
        <w:jc w:val="both"/>
        <w:rPr>
          <w:b/>
        </w:rPr>
      </w:pPr>
      <w:r w:rsidRPr="00152D05">
        <w:rPr>
          <w:b/>
        </w:rPr>
        <w:t>2. Siūlomos teisinio reguliavimo nuostatos, šiuo metu esantis teisinis reglamentavimas, kokie šios srities teisės aktai galioja ir kokius teisės aktus būtina pakeisti ar panaikinti, priėmus teikiamą tarybos sprendimo projektą.</w:t>
      </w:r>
    </w:p>
    <w:p w14:paraId="71CC891C" w14:textId="5D10734F" w:rsidR="00A56B1C" w:rsidRPr="00152D05" w:rsidRDefault="00152D05">
      <w:pPr>
        <w:ind w:firstLine="851"/>
        <w:jc w:val="both"/>
      </w:pPr>
      <w:r w:rsidRPr="00152D05">
        <w:t xml:space="preserve">Kvietimas teikti paraiškas </w:t>
      </w:r>
      <w:r w:rsidRPr="00152D05">
        <w:rPr>
          <w:color w:val="000000" w:themeColor="text1"/>
        </w:rPr>
        <w:t xml:space="preserve">parengtas </w:t>
      </w:r>
      <w:r w:rsidRPr="00152D05">
        <w:t xml:space="preserve">vadovaujantis Lietuvos kultūros tarybos (toliau – Kultūros taryba) administruojamomis lėšomis finansuojamų projektų teikimo gairėmis, patvirtintomis Lietuvos Respublikos kultūros ministro 2021 m. gruodžio 29 d. įsakymu Nr. ĮV-1487 „Dėl Lietuvos kultūros tarybos administruojamomis lėšomis finansuojamų projektų teikimo gairių ir stipendijų kultūros ir meno kūrėjams skyrimo tvarkos aprašo patvirtinimo“ </w:t>
      </w:r>
      <w:bookmarkStart w:id="0" w:name="_Hlk208923607"/>
      <w:r w:rsidRPr="00152D05">
        <w:t>(</w:t>
      </w:r>
      <w:r w:rsidRPr="00152D05">
        <w:rPr>
          <w:color w:val="0D0D0D"/>
        </w:rPr>
        <w:t>2025 m. birželio 10</w:t>
      </w:r>
      <w:r w:rsidRPr="00152D05">
        <w:rPr>
          <w:color w:val="000000"/>
        </w:rPr>
        <w:t> d</w:t>
      </w:r>
      <w:r w:rsidRPr="00152D05">
        <w:rPr>
          <w:color w:val="0D0D0D"/>
        </w:rPr>
        <w:t>. įsakymo Nr. ĮV-463 redakcija)</w:t>
      </w:r>
      <w:r w:rsidR="007944A2">
        <w:rPr>
          <w:color w:val="0D0D0D"/>
        </w:rPr>
        <w:t>,</w:t>
      </w:r>
      <w:r w:rsidRPr="00152D05">
        <w:t xml:space="preserve"> </w:t>
      </w:r>
      <w:bookmarkEnd w:id="0"/>
      <w:r w:rsidRPr="00152D05">
        <w:t>ir Lietuvos Respublikos kultūros ministro 2018 m. birželio 13 d.</w:t>
      </w:r>
      <w:r w:rsidR="000202B2">
        <w:t xml:space="preserve"> </w:t>
      </w:r>
      <w:r w:rsidRPr="00152D05">
        <w:t>įsakymu Nr. ĮV-488 „Dėl Tolygios kultūrinės raidos įgyvendinimo regionuose tvarkos aprašo patvirtinimo“ (2023 m. rugpjūčio 11 d. įsakymo Nr. ĮV-666 redakcija).</w:t>
      </w:r>
    </w:p>
    <w:p w14:paraId="4EB4EFF5" w14:textId="56B0BD19" w:rsidR="00A56B1C" w:rsidRPr="00152D05" w:rsidRDefault="00152D05">
      <w:pPr>
        <w:ind w:firstLine="851"/>
        <w:jc w:val="both"/>
        <w:rPr>
          <w:lang w:eastAsia="ar-SA"/>
        </w:rPr>
      </w:pPr>
      <w:r w:rsidRPr="00152D05">
        <w:rPr>
          <w:color w:val="000000"/>
          <w:kern w:val="1"/>
          <w:lang w:eastAsia="ar-SA"/>
        </w:rPr>
        <w:t>Projekt</w:t>
      </w:r>
      <w:r w:rsidR="00210E22">
        <w:rPr>
          <w:color w:val="000000"/>
          <w:kern w:val="1"/>
          <w:lang w:eastAsia="ar-SA"/>
        </w:rPr>
        <w:t>ų</w:t>
      </w:r>
      <w:r w:rsidRPr="00152D05">
        <w:rPr>
          <w:color w:val="000000"/>
          <w:kern w:val="1"/>
          <w:lang w:eastAsia="ar-SA"/>
        </w:rPr>
        <w:t xml:space="preserve"> finansavimo intensyvumas – </w:t>
      </w:r>
      <w:r w:rsidRPr="00152D05">
        <w:rPr>
          <w:rFonts w:eastAsia="Calibri"/>
          <w:bCs/>
          <w:color w:val="00000A"/>
          <w:kern w:val="1"/>
          <w:lang w:eastAsia="ar-SA"/>
        </w:rPr>
        <w:t xml:space="preserve">iki 70 procentų projekto įgyvendinimui reikalingo finansavimo, o projektui įgyvendinti reikalinga lėšų dalis, kurios nepadengia skirtos lėšos, turi sudaryti ne mažiau nei 30 procentų viso projekto poreikio (veiklų išlaidų). </w:t>
      </w:r>
      <w:r w:rsidRPr="00152D05">
        <w:rPr>
          <w:color w:val="000000"/>
        </w:rPr>
        <w:t xml:space="preserve">Ne mažiau nei 30 procentų projekto biudžeto lėšų turi sudaryti savivaldybės skiriamos lėšos. </w:t>
      </w:r>
      <w:r w:rsidRPr="00152D05">
        <w:rPr>
          <w:lang w:eastAsia="ar-SA"/>
        </w:rPr>
        <w:t>Teikiant projektų paraiškas tinkami dokumentai, įrodantys tokį prisidėjimą, yra dėl projektų finansavimo sudarytos sutartys ar preliminarios sutartys, ketinimų protokolai, raštai, laiškai ar kiti rašytiniai dokumentai, iš kurių būtų galima nustatyti lėšų dydį, jų skyrimo tikslą bei susitarimą sudariusius subjektus.</w:t>
      </w:r>
    </w:p>
    <w:p w14:paraId="0E665C5A" w14:textId="77777777" w:rsidR="00A56B1C" w:rsidRPr="00152D05" w:rsidRDefault="00152D05">
      <w:pPr>
        <w:pStyle w:val="prastasiniatinklio"/>
        <w:spacing w:after="0" w:line="240" w:lineRule="auto"/>
        <w:ind w:firstLine="851"/>
        <w:jc w:val="both"/>
        <w:rPr>
          <w:b/>
          <w:color w:val="000000"/>
        </w:rPr>
      </w:pPr>
      <w:r w:rsidRPr="00152D05">
        <w:rPr>
          <w:b/>
          <w:color w:val="000000"/>
        </w:rPr>
        <w:t>3. Kokių rezultatų laukiama.</w:t>
      </w:r>
    </w:p>
    <w:p w14:paraId="179359A2" w14:textId="7A3594F6" w:rsidR="00210E22" w:rsidRDefault="00152D05" w:rsidP="00820513">
      <w:pPr>
        <w:ind w:firstLine="851"/>
        <w:jc w:val="both"/>
      </w:pPr>
      <w:r w:rsidRPr="00152D05">
        <w:t xml:space="preserve">Įgyvendinant Kretingos rajono </w:t>
      </w:r>
      <w:r w:rsidR="00210E22">
        <w:t>Darbėnų gimnazijos</w:t>
      </w:r>
      <w:r w:rsidRPr="00152D05">
        <w:t xml:space="preserve"> projekt</w:t>
      </w:r>
      <w:r w:rsidR="00210E22">
        <w:t xml:space="preserve">ą </w:t>
      </w:r>
      <w:r w:rsidR="00210E22" w:rsidRPr="00210E22">
        <w:t xml:space="preserve">„Antano Mončio pėdomis: Darbėnų kultūrinio identiteto stiprinimas“ </w:t>
      </w:r>
      <w:r w:rsidRPr="00152D05">
        <w:t>– bus surengt</w:t>
      </w:r>
      <w:r w:rsidR="00210E22">
        <w:t>as</w:t>
      </w:r>
      <w:r w:rsidRPr="00152D05">
        <w:t xml:space="preserve"> </w:t>
      </w:r>
      <w:r w:rsidR="00210E22" w:rsidRPr="008D39BB">
        <w:t>renginių ciklas, skirtas modernizmo skulptoriaus Antano Mončio, kilusio iš Darbėnų apylinkių, atminimui. Kartu su profesionaliais menininkais ir vietos bendruomene bus kuriamas spektaklis „Begalinė procesija“, vyks skulptorių simpoziumas, šamoto dirbtuvės moksleiviams, oratorijos „Mončys“ pristatymas. Projektas pratęsia jau vykusias iniciatyvas ir siekia ilgalaikių rezultatų</w:t>
      </w:r>
      <w:r w:rsidR="00210E22">
        <w:t>.</w:t>
      </w:r>
    </w:p>
    <w:p w14:paraId="08764C65" w14:textId="0AE259D2" w:rsidR="00A56B1C" w:rsidRPr="00152D05" w:rsidRDefault="00152D05" w:rsidP="00210E22">
      <w:pPr>
        <w:pStyle w:val="prastasiniatinklio"/>
        <w:spacing w:after="0" w:line="240" w:lineRule="auto"/>
        <w:ind w:firstLine="851"/>
        <w:jc w:val="both"/>
        <w:rPr>
          <w:b/>
          <w:bCs/>
        </w:rPr>
      </w:pPr>
      <w:r w:rsidRPr="00152D05">
        <w:rPr>
          <w:b/>
        </w:rPr>
        <w:t>4. Lėšų poreikis ir šaltiniai</w:t>
      </w:r>
      <w:r w:rsidRPr="00152D05">
        <w:rPr>
          <w:b/>
          <w:bCs/>
        </w:rPr>
        <w:t>.</w:t>
      </w:r>
    </w:p>
    <w:p w14:paraId="3D5D65BB" w14:textId="77777777" w:rsidR="00A56B1C" w:rsidRPr="00152D05" w:rsidRDefault="00152D05">
      <w:pPr>
        <w:ind w:firstLine="851"/>
        <w:jc w:val="both"/>
        <w:rPr>
          <w:b/>
          <w:bCs/>
        </w:rPr>
      </w:pPr>
      <w:r w:rsidRPr="00152D05">
        <w:rPr>
          <w:bCs/>
          <w:lang w:eastAsia="ar-SA"/>
        </w:rPr>
        <w:t>Projektų finansavimo intensyvumas – iki 70 procentų projekto įgyvendinimui reikalingo finansavimo, o projektui įgyvendinti reikalinga lėšų dalis, kurios nepadengia Lietuvos kultūros tarybos skirtos lėšos, turi sudaryti ne mažiau nei 30 procentų viso projektų poreikio (veiklų išlaidų).</w:t>
      </w:r>
    </w:p>
    <w:p w14:paraId="431482C3" w14:textId="77777777" w:rsidR="00A56B1C" w:rsidRPr="00152D05" w:rsidRDefault="00152D05">
      <w:pPr>
        <w:ind w:firstLine="851"/>
        <w:jc w:val="both"/>
      </w:pPr>
      <w:r w:rsidRPr="00152D05">
        <w:t>Kretingos rajono savivaldybės strateginio plano programoje „Kultūra“ yra numatyta 2.2.1.2 priemonė „Kultūros projektų kofinansavimas“. Kasmet Kretingos rajono savivaldybės biudžete numatomos lėšos šiai priemonei įgyvendinti.</w:t>
      </w:r>
    </w:p>
    <w:p w14:paraId="04E945CA" w14:textId="77777777" w:rsidR="00A56B1C" w:rsidRPr="00152D05" w:rsidRDefault="00152D05">
      <w:pPr>
        <w:ind w:firstLine="851"/>
        <w:jc w:val="both"/>
        <w:rPr>
          <w:b/>
        </w:rPr>
      </w:pPr>
      <w:r w:rsidRPr="00152D05">
        <w:rPr>
          <w:b/>
        </w:rPr>
        <w:t>5. Kiti sprendimui priimti reikalingi pagrindimai, skaičiavimai, paaiškinimai</w:t>
      </w:r>
    </w:p>
    <w:p w14:paraId="6922298C" w14:textId="766C4A5F" w:rsidR="00A56B1C" w:rsidRPr="00152D05" w:rsidRDefault="00152D05" w:rsidP="00210E22">
      <w:pPr>
        <w:ind w:firstLine="851"/>
        <w:jc w:val="both"/>
      </w:pPr>
      <w:r w:rsidRPr="00152D05">
        <w:rPr>
          <w:bCs/>
        </w:rPr>
        <w:t xml:space="preserve">Lėšos iš Kretingos rajono savivaldybės biudžeto </w:t>
      </w:r>
      <w:r w:rsidRPr="00152D05">
        <w:t>projekt</w:t>
      </w:r>
      <w:r w:rsidR="00355F89">
        <w:t>o</w:t>
      </w:r>
      <w:r w:rsidRPr="00152D05">
        <w:t xml:space="preserve"> kofinansavimui bus reikalingos 2026 m. </w:t>
      </w:r>
      <w:r w:rsidR="00355F89">
        <w:t>P</w:t>
      </w:r>
      <w:r w:rsidRPr="00152D05">
        <w:t xml:space="preserve">rojekto </w:t>
      </w:r>
      <w:r w:rsidR="00210E22" w:rsidRPr="00210E22">
        <w:t>„Antano Mončio pėdomis: Darbėnų kultūrinio identiteto stiprinimas“</w:t>
      </w:r>
      <w:r w:rsidR="00210E22">
        <w:t xml:space="preserve"> </w:t>
      </w:r>
      <w:r w:rsidRPr="00152D05">
        <w:t xml:space="preserve">bendra vertė – </w:t>
      </w:r>
      <w:r w:rsidR="00210E22">
        <w:t>48070</w:t>
      </w:r>
      <w:r w:rsidRPr="00152D05">
        <w:t xml:space="preserve"> Eur</w:t>
      </w:r>
      <w:r w:rsidR="00210E22">
        <w:t xml:space="preserve">, </w:t>
      </w:r>
      <w:r w:rsidRPr="00152D05">
        <w:t>kofinansavimas</w:t>
      </w:r>
      <w:r w:rsidR="00210E22">
        <w:t>, t. y. prašoma skirti suma</w:t>
      </w:r>
      <w:r w:rsidRPr="00152D05">
        <w:t xml:space="preserve"> – </w:t>
      </w:r>
      <w:r w:rsidR="00210E22">
        <w:t>19000 Eur</w:t>
      </w:r>
      <w:r w:rsidRPr="00152D05">
        <w:t>.</w:t>
      </w:r>
    </w:p>
    <w:p w14:paraId="56923874" w14:textId="77777777" w:rsidR="00A56B1C" w:rsidRPr="00152D05" w:rsidRDefault="00152D05">
      <w:pPr>
        <w:ind w:firstLine="851"/>
        <w:jc w:val="both"/>
        <w:rPr>
          <w:b/>
        </w:rPr>
      </w:pPr>
      <w:r w:rsidRPr="00152D05">
        <w:rPr>
          <w:b/>
        </w:rPr>
        <w:t>6. Teisės akto projekto antikorupcinio vertinimo išvada dėl sprendimo projekto teikimo antikorupciniam vertinimui.</w:t>
      </w:r>
    </w:p>
    <w:p w14:paraId="428C99F9" w14:textId="77777777" w:rsidR="00A56B1C" w:rsidRPr="00152D05" w:rsidRDefault="00152D05">
      <w:pPr>
        <w:ind w:firstLine="851"/>
        <w:jc w:val="both"/>
        <w:rPr>
          <w:b/>
        </w:rPr>
      </w:pPr>
      <w:r w:rsidRPr="00152D05">
        <w:t>Teisės aktuose nenumatytas sprendimo projekto antikorupcinis vertinimas.</w:t>
      </w:r>
    </w:p>
    <w:p w14:paraId="26FBCB83" w14:textId="77777777" w:rsidR="00A56B1C" w:rsidRPr="00152D05" w:rsidRDefault="00152D05">
      <w:pPr>
        <w:ind w:firstLine="851"/>
        <w:rPr>
          <w:b/>
          <w:bCs/>
        </w:rPr>
      </w:pPr>
      <w:r w:rsidRPr="00152D05">
        <w:rPr>
          <w:b/>
          <w:bCs/>
        </w:rPr>
        <w:t>7.</w:t>
      </w:r>
      <w:r w:rsidRPr="00152D05">
        <w:rPr>
          <w:b/>
          <w:bCs/>
        </w:rPr>
        <w:tab/>
        <w:t xml:space="preserve">Autorius ar autorių grupė. </w:t>
      </w:r>
    </w:p>
    <w:p w14:paraId="24BB2334" w14:textId="77777777" w:rsidR="00A56B1C" w:rsidRDefault="00152D05">
      <w:pPr>
        <w:ind w:firstLine="851"/>
      </w:pPr>
      <w:r w:rsidRPr="00152D05">
        <w:t>Kultūros ir sporto skyriaus vedėjo pavaduotoja Asta Pocienė.</w:t>
      </w:r>
    </w:p>
    <w:sectPr w:rsidR="00A56B1C">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545C" w14:textId="77777777" w:rsidR="005004EF" w:rsidRDefault="005004EF">
      <w:r>
        <w:separator/>
      </w:r>
    </w:p>
  </w:endnote>
  <w:endnote w:type="continuationSeparator" w:id="0">
    <w:p w14:paraId="4B2F78FD" w14:textId="77777777" w:rsidR="005004EF" w:rsidRDefault="0050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0F8C6" w14:textId="77777777" w:rsidR="005004EF" w:rsidRDefault="005004EF">
      <w:r>
        <w:separator/>
      </w:r>
    </w:p>
  </w:footnote>
  <w:footnote w:type="continuationSeparator" w:id="0">
    <w:p w14:paraId="5D7B70FF" w14:textId="77777777" w:rsidR="005004EF" w:rsidRDefault="0050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193111"/>
      <w:docPartObj>
        <w:docPartGallery w:val="AutoText"/>
      </w:docPartObj>
    </w:sdtPr>
    <w:sdtEndPr/>
    <w:sdtContent>
      <w:p w14:paraId="0106E40E" w14:textId="77777777" w:rsidR="00A56B1C" w:rsidRDefault="00152D05">
        <w:pPr>
          <w:pStyle w:val="Antrats"/>
          <w:jc w:val="center"/>
        </w:pPr>
        <w:r>
          <w:fldChar w:fldCharType="begin"/>
        </w:r>
        <w:r>
          <w:instrText>PAGE   \* MERGEFORMAT</w:instrText>
        </w:r>
        <w:r>
          <w:fldChar w:fldCharType="separate"/>
        </w:r>
        <w:r>
          <w:t>2</w:t>
        </w:r>
        <w:r>
          <w:fldChar w:fldCharType="end"/>
        </w:r>
      </w:p>
    </w:sdtContent>
  </w:sdt>
  <w:p w14:paraId="006796E6" w14:textId="77777777" w:rsidR="00A56B1C" w:rsidRDefault="00A56B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F6A"/>
    <w:rsid w:val="000202B2"/>
    <w:rsid w:val="00060AEE"/>
    <w:rsid w:val="000A0A0F"/>
    <w:rsid w:val="000F7CA4"/>
    <w:rsid w:val="00131D00"/>
    <w:rsid w:val="00152D05"/>
    <w:rsid w:val="00210E22"/>
    <w:rsid w:val="00235F48"/>
    <w:rsid w:val="00242A84"/>
    <w:rsid w:val="00251AC7"/>
    <w:rsid w:val="002745C0"/>
    <w:rsid w:val="00291F6A"/>
    <w:rsid w:val="002E3EF0"/>
    <w:rsid w:val="00301D9F"/>
    <w:rsid w:val="00355F89"/>
    <w:rsid w:val="00367227"/>
    <w:rsid w:val="0037117A"/>
    <w:rsid w:val="003F7D1D"/>
    <w:rsid w:val="0046783D"/>
    <w:rsid w:val="005004EF"/>
    <w:rsid w:val="005065C1"/>
    <w:rsid w:val="00551762"/>
    <w:rsid w:val="00562F78"/>
    <w:rsid w:val="005A0C5B"/>
    <w:rsid w:val="005D0E04"/>
    <w:rsid w:val="005E1FE0"/>
    <w:rsid w:val="005E7630"/>
    <w:rsid w:val="005F1323"/>
    <w:rsid w:val="005F1E72"/>
    <w:rsid w:val="00601A8E"/>
    <w:rsid w:val="00604417"/>
    <w:rsid w:val="006210EA"/>
    <w:rsid w:val="006A1173"/>
    <w:rsid w:val="006C6DDE"/>
    <w:rsid w:val="00755718"/>
    <w:rsid w:val="0077747E"/>
    <w:rsid w:val="007944A2"/>
    <w:rsid w:val="007D5954"/>
    <w:rsid w:val="0081682F"/>
    <w:rsid w:val="00820513"/>
    <w:rsid w:val="008719F1"/>
    <w:rsid w:val="008D4547"/>
    <w:rsid w:val="0096769D"/>
    <w:rsid w:val="009777FC"/>
    <w:rsid w:val="009C131F"/>
    <w:rsid w:val="009C7DA9"/>
    <w:rsid w:val="00A55802"/>
    <w:rsid w:val="00A56B1C"/>
    <w:rsid w:val="00A74BA8"/>
    <w:rsid w:val="00A83DB3"/>
    <w:rsid w:val="00B03F90"/>
    <w:rsid w:val="00B42AB9"/>
    <w:rsid w:val="00BA6CE6"/>
    <w:rsid w:val="00C23CCB"/>
    <w:rsid w:val="00C57C7B"/>
    <w:rsid w:val="00C71081"/>
    <w:rsid w:val="00C772F8"/>
    <w:rsid w:val="00CC2332"/>
    <w:rsid w:val="00CE01BE"/>
    <w:rsid w:val="00D00590"/>
    <w:rsid w:val="00D1124A"/>
    <w:rsid w:val="00D75E7C"/>
    <w:rsid w:val="00D90B04"/>
    <w:rsid w:val="00DF0799"/>
    <w:rsid w:val="00EB1C75"/>
    <w:rsid w:val="00F1726F"/>
    <w:rsid w:val="00F50C3B"/>
    <w:rsid w:val="00F50E58"/>
    <w:rsid w:val="00F5224B"/>
    <w:rsid w:val="00FA13CB"/>
    <w:rsid w:val="00FD499F"/>
    <w:rsid w:val="00FD5FAB"/>
    <w:rsid w:val="33E478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7E9A"/>
  <w15:docId w15:val="{0C26FF45-1E05-4420-AAE9-9F88D26E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Antrat9">
    <w:name w:val="heading 9"/>
    <w:basedOn w:val="prastasis"/>
    <w:next w:val="prastasis"/>
    <w:link w:val="Antrat9Diagrama"/>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pPr>
      <w:tabs>
        <w:tab w:val="center" w:pos="4986"/>
        <w:tab w:val="right" w:pos="9972"/>
      </w:tabs>
    </w:pPr>
  </w:style>
  <w:style w:type="paragraph" w:styleId="Antrats">
    <w:name w:val="header"/>
    <w:basedOn w:val="prastasis"/>
    <w:link w:val="AntratsDiagrama"/>
    <w:uiPriority w:val="99"/>
    <w:unhideWhenUsed/>
    <w:pPr>
      <w:tabs>
        <w:tab w:val="center" w:pos="4819"/>
        <w:tab w:val="right" w:pos="9638"/>
      </w:tabs>
    </w:pPr>
  </w:style>
  <w:style w:type="paragraph" w:styleId="prastasiniatinklio">
    <w:name w:val="Normal (Web)"/>
    <w:basedOn w:val="prastasis"/>
    <w:uiPriority w:val="99"/>
    <w:unhideWhenUsed/>
    <w:pPr>
      <w:spacing w:after="160" w:line="259" w:lineRule="auto"/>
    </w:pPr>
    <w:rPr>
      <w:rFonts w:eastAsiaTheme="minorHAnsi"/>
    </w:r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Pavadinimas">
    <w:name w:val="Title"/>
    <w:basedOn w:val="prastasis"/>
    <w:next w:val="prastasis"/>
    <w:link w:val="PavadinimasDiagrama"/>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Pr>
      <w:rFonts w:eastAsiaTheme="majorEastAsia" w:cstheme="majorBidi"/>
      <w:i/>
      <w:iCs/>
      <w:color w:val="262626" w:themeColor="text1" w:themeTint="D9"/>
    </w:rPr>
  </w:style>
  <w:style w:type="character" w:customStyle="1" w:styleId="Antrat9Diagrama">
    <w:name w:val="Antraštė 9 Diagrama"/>
    <w:basedOn w:val="Numatytasispastraiposriftas"/>
    <w:link w:val="Antrat9"/>
    <w:uiPriority w:val="9"/>
    <w:semiHidden/>
    <w:rPr>
      <w:rFonts w:eastAsiaTheme="majorEastAsia" w:cstheme="majorBidi"/>
      <w:color w:val="262626" w:themeColor="text1" w:themeTint="D9"/>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Pr>
      <w:i/>
      <w:iCs/>
      <w:color w:val="404040" w:themeColor="text1" w:themeTint="BF"/>
    </w:rPr>
  </w:style>
  <w:style w:type="paragraph" w:styleId="Sraopastraipa">
    <w:name w:val="List Paragraph"/>
    <w:basedOn w:val="prastasis"/>
    <w:uiPriority w:val="34"/>
    <w:qFormat/>
    <w:pPr>
      <w:spacing w:after="160" w:line="278" w:lineRule="auto"/>
      <w:ind w:left="720"/>
      <w:contextualSpacing/>
    </w:pPr>
    <w:rPr>
      <w:rFonts w:asciiTheme="minorHAnsi" w:eastAsiaTheme="minorHAnsi" w:hAnsiTheme="minorHAnsi" w:cstheme="minorBidi"/>
      <w:kern w:val="2"/>
      <w14:ligatures w14:val="standardContextual"/>
    </w:rPr>
  </w:style>
  <w:style w:type="character" w:customStyle="1" w:styleId="Rykuspabraukimas1">
    <w:name w:val="Ryškus pabraukimas1"/>
    <w:basedOn w:val="Numatytasispastraiposriftas"/>
    <w:uiPriority w:val="21"/>
    <w:qFormat/>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character" w:customStyle="1" w:styleId="Rykinuoroda1">
    <w:name w:val="Ryški nuoroda1"/>
    <w:basedOn w:val="Numatytasispastraiposriftas"/>
    <w:uiPriority w:val="32"/>
    <w:qFormat/>
    <w:rPr>
      <w:b/>
      <w:bCs/>
      <w:smallCaps/>
      <w:color w:val="0F4761" w:themeColor="accent1" w:themeShade="BF"/>
      <w:spacing w:val="5"/>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kern w:val="0"/>
      <w14:ligatures w14:val="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kern w:val="0"/>
      <w14:ligatures w14:val="none"/>
    </w:rPr>
  </w:style>
  <w:style w:type="paragraph" w:customStyle="1" w:styleId="Pataisymai1">
    <w:name w:val="Pataisymai1"/>
    <w:hidden/>
    <w:uiPriority w:val="99"/>
    <w:semiHidden/>
    <w:rPr>
      <w:rFonts w:ascii="Times New Roman" w:eastAsia="Times New Roman" w:hAnsi="Times New Roman" w:cs="Times New Roman"/>
      <w:sz w:val="24"/>
      <w:szCs w:val="24"/>
      <w:lang w:eastAsia="en-US"/>
    </w:rPr>
  </w:style>
  <w:style w:type="paragraph" w:styleId="Pataisymai">
    <w:name w:val="Revision"/>
    <w:hidden/>
    <w:uiPriority w:val="99"/>
    <w:unhideWhenUsed/>
    <w:rsid w:val="007944A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7B07-001F-4ACD-ADEB-32270CC7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8</Words>
  <Characters>139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Činkienė</dc:creator>
  <cp:lastModifiedBy>Asta Pocienė</cp:lastModifiedBy>
  <cp:revision>2</cp:revision>
  <dcterms:created xsi:type="dcterms:W3CDTF">2025-10-23T09:17:00Z</dcterms:created>
  <dcterms:modified xsi:type="dcterms:W3CDTF">2025-10-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23F51AC634F4B9C8AD19384C7833D9A_12</vt:lpwstr>
  </property>
</Properties>
</file>